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5638" w14:textId="77777777" w:rsidR="009E1897" w:rsidRDefault="009E1897" w:rsidP="00C61E9B">
      <w:pPr>
        <w:spacing w:after="0" w:line="240" w:lineRule="auto"/>
      </w:pPr>
      <w:r>
        <w:separator/>
      </w:r>
    </w:p>
  </w:endnote>
  <w:endnote w:type="continuationSeparator" w:id="0">
    <w:p w14:paraId="75875C00" w14:textId="77777777" w:rsidR="009E1897" w:rsidRDefault="009E1897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117E" w14:textId="77777777" w:rsidR="009E1897" w:rsidRDefault="009E1897" w:rsidP="00C61E9B">
      <w:pPr>
        <w:spacing w:after="0" w:line="240" w:lineRule="auto"/>
      </w:pPr>
      <w:r>
        <w:separator/>
      </w:r>
    </w:p>
  </w:footnote>
  <w:footnote w:type="continuationSeparator" w:id="0">
    <w:p w14:paraId="3EAF2D87" w14:textId="77777777" w:rsidR="009E1897" w:rsidRDefault="009E1897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1897"/>
    <w:rsid w:val="009E443E"/>
    <w:rsid w:val="009F254E"/>
    <w:rsid w:val="009F7D84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33B62FA5-CF54-4949-923A-02D2EA7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0C18-6B1D-49E9-8B00-18E3135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Lelovská</dc:creator>
  <cp:lastModifiedBy>Renáta Lelovská</cp:lastModifiedBy>
  <cp:revision>2</cp:revision>
  <dcterms:created xsi:type="dcterms:W3CDTF">2019-05-27T06:09:00Z</dcterms:created>
  <dcterms:modified xsi:type="dcterms:W3CDTF">2019-05-27T06:09:00Z</dcterms:modified>
</cp:coreProperties>
</file>